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959"/>
        <w:gridCol w:w="709"/>
        <w:gridCol w:w="54"/>
        <w:gridCol w:w="371"/>
        <w:gridCol w:w="1701"/>
        <w:gridCol w:w="992"/>
        <w:gridCol w:w="634"/>
        <w:gridCol w:w="432"/>
        <w:gridCol w:w="1769"/>
        <w:gridCol w:w="284"/>
        <w:gridCol w:w="141"/>
        <w:gridCol w:w="38"/>
        <w:gridCol w:w="2598"/>
      </w:tblGrid>
      <w:tr w:rsidR="00140551" w:rsidRPr="00AD4689" w:rsidTr="00D46BCA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C840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5450AA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26623" cy="368834"/>
                  <wp:effectExtent l="19050" t="0" r="0" b="0"/>
                  <wp:docPr id="1" name="图片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23" cy="36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50AA" w:rsidRPr="00353470" w:rsidRDefault="005450AA" w:rsidP="005450AA">
            <w:pPr>
              <w:snapToGrid w:val="0"/>
              <w:spacing w:line="28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ioneer Materials Inc.</w:t>
            </w:r>
          </w:p>
          <w:p w:rsidR="005450AA" w:rsidRPr="00353470" w:rsidRDefault="005450AA" w:rsidP="005450AA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3357 Candlewood Road, Torrance, CA 90505, USA</w:t>
            </w:r>
          </w:p>
          <w:p w:rsidR="005450AA" w:rsidRPr="00353470" w:rsidRDefault="005450AA" w:rsidP="005450A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TEL: (714)721-5332/FAX: (310)539-0305</w:t>
            </w:r>
          </w:p>
          <w:p w:rsidR="00A96AAC" w:rsidRPr="00353470" w:rsidRDefault="00A96AAC" w:rsidP="005450AA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7657D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ustomer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LATE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4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late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366BF0" w:rsidRDefault="002D237A" w:rsidP="00A264C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="00A264C8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[Purity]</w:t>
            </w:r>
            <w:r w:rsidR="00061946" w:rsidRPr="00366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at%) Target.   [Dimension] </w:t>
            </w:r>
          </w:p>
        </w:tc>
      </w:tr>
      <w:tr w:rsidR="00407A23" w:rsidRPr="00AD4689" w:rsidTr="007E42BE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7E42BE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ource</w:t>
            </w: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ee Below Table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>XRF</w:t>
            </w:r>
          </w:p>
        </w:tc>
      </w:tr>
      <w:tr w:rsidR="00407A23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6F716C" w:rsidRDefault="00407A23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B27C95" w:rsidRDefault="00B27C95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6604E9" w:rsidRPr="006F716C" w:rsidRDefault="006604E9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6B12BE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2053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6B12BE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763B66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6B12B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Sheet </w:t>
            </w:r>
            <w:r w:rsidR="00DE2F19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ance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(Ω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/sq</w:t>
            </w:r>
            <w:r w:rsidR="00105A5E"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)</w:t>
            </w:r>
            <w:r w:rsidR="00105A5E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77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1E7" w:rsidRPr="0082206C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82206C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173E47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173E47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173E47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173E47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:rsidR="00FD51E7" w:rsidRDefault="00FD51E7"/>
    <w:sectPr w:rsidR="00FD51E7" w:rsidSect="0014055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B4C" w:rsidRDefault="00857B4C" w:rsidP="009F342D">
      <w:r>
        <w:separator/>
      </w:r>
    </w:p>
  </w:endnote>
  <w:endnote w:type="continuationSeparator" w:id="1">
    <w:p w:rsidR="00857B4C" w:rsidRDefault="00857B4C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B4C" w:rsidRDefault="00857B4C" w:rsidP="009F342D">
      <w:r>
        <w:separator/>
      </w:r>
    </w:p>
  </w:footnote>
  <w:footnote w:type="continuationSeparator" w:id="1">
    <w:p w:rsidR="00857B4C" w:rsidRDefault="00857B4C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1362F"/>
    <w:rsid w:val="00041F82"/>
    <w:rsid w:val="00045763"/>
    <w:rsid w:val="00061946"/>
    <w:rsid w:val="000E341B"/>
    <w:rsid w:val="00105A5E"/>
    <w:rsid w:val="00114F30"/>
    <w:rsid w:val="00116840"/>
    <w:rsid w:val="001174D3"/>
    <w:rsid w:val="00140551"/>
    <w:rsid w:val="00172CC6"/>
    <w:rsid w:val="00173E47"/>
    <w:rsid w:val="001A626C"/>
    <w:rsid w:val="001C6CDF"/>
    <w:rsid w:val="001D158D"/>
    <w:rsid w:val="001D69F6"/>
    <w:rsid w:val="001E2F98"/>
    <w:rsid w:val="00226F5E"/>
    <w:rsid w:val="00230AE1"/>
    <w:rsid w:val="00231A1F"/>
    <w:rsid w:val="00247438"/>
    <w:rsid w:val="002A5103"/>
    <w:rsid w:val="002D237A"/>
    <w:rsid w:val="00303669"/>
    <w:rsid w:val="00320B03"/>
    <w:rsid w:val="003435ED"/>
    <w:rsid w:val="00353470"/>
    <w:rsid w:val="003565F1"/>
    <w:rsid w:val="003569EA"/>
    <w:rsid w:val="0036361A"/>
    <w:rsid w:val="00366BF0"/>
    <w:rsid w:val="003816A6"/>
    <w:rsid w:val="003D07F9"/>
    <w:rsid w:val="003F3B7F"/>
    <w:rsid w:val="004026C9"/>
    <w:rsid w:val="00407A23"/>
    <w:rsid w:val="00410BFD"/>
    <w:rsid w:val="00433A65"/>
    <w:rsid w:val="00444D9F"/>
    <w:rsid w:val="00492313"/>
    <w:rsid w:val="00496156"/>
    <w:rsid w:val="004A502B"/>
    <w:rsid w:val="004C120E"/>
    <w:rsid w:val="004C4DD6"/>
    <w:rsid w:val="004E602D"/>
    <w:rsid w:val="005150E0"/>
    <w:rsid w:val="005354A3"/>
    <w:rsid w:val="005450AA"/>
    <w:rsid w:val="0055135A"/>
    <w:rsid w:val="00564854"/>
    <w:rsid w:val="005A6A44"/>
    <w:rsid w:val="005A72DA"/>
    <w:rsid w:val="005C1EE5"/>
    <w:rsid w:val="005D64D3"/>
    <w:rsid w:val="005E0E58"/>
    <w:rsid w:val="005E7072"/>
    <w:rsid w:val="005F554B"/>
    <w:rsid w:val="00607571"/>
    <w:rsid w:val="00623C0A"/>
    <w:rsid w:val="00654D2B"/>
    <w:rsid w:val="006604E9"/>
    <w:rsid w:val="00670F82"/>
    <w:rsid w:val="006930A3"/>
    <w:rsid w:val="006B12BE"/>
    <w:rsid w:val="006B6B17"/>
    <w:rsid w:val="006F6CCC"/>
    <w:rsid w:val="006F716C"/>
    <w:rsid w:val="007037AF"/>
    <w:rsid w:val="007051B7"/>
    <w:rsid w:val="0074297E"/>
    <w:rsid w:val="00763B66"/>
    <w:rsid w:val="00764AD8"/>
    <w:rsid w:val="007657D3"/>
    <w:rsid w:val="00771DA3"/>
    <w:rsid w:val="007E1E10"/>
    <w:rsid w:val="007E42BE"/>
    <w:rsid w:val="00805491"/>
    <w:rsid w:val="0082206C"/>
    <w:rsid w:val="00837200"/>
    <w:rsid w:val="00857B4C"/>
    <w:rsid w:val="00866CDC"/>
    <w:rsid w:val="008A0605"/>
    <w:rsid w:val="008C0AE8"/>
    <w:rsid w:val="008E1656"/>
    <w:rsid w:val="00933C08"/>
    <w:rsid w:val="00950B32"/>
    <w:rsid w:val="00961059"/>
    <w:rsid w:val="009A1E5E"/>
    <w:rsid w:val="009A348B"/>
    <w:rsid w:val="009B6500"/>
    <w:rsid w:val="009F342D"/>
    <w:rsid w:val="00A149E6"/>
    <w:rsid w:val="00A264C8"/>
    <w:rsid w:val="00A35873"/>
    <w:rsid w:val="00A860A9"/>
    <w:rsid w:val="00A96AAC"/>
    <w:rsid w:val="00AA61A5"/>
    <w:rsid w:val="00AD4689"/>
    <w:rsid w:val="00B211C2"/>
    <w:rsid w:val="00B27C95"/>
    <w:rsid w:val="00B5567D"/>
    <w:rsid w:val="00BA0F97"/>
    <w:rsid w:val="00BF1E4D"/>
    <w:rsid w:val="00C44047"/>
    <w:rsid w:val="00C8401E"/>
    <w:rsid w:val="00C87089"/>
    <w:rsid w:val="00C92CD4"/>
    <w:rsid w:val="00CB0766"/>
    <w:rsid w:val="00CB4A1B"/>
    <w:rsid w:val="00CE4293"/>
    <w:rsid w:val="00D15550"/>
    <w:rsid w:val="00D21ACF"/>
    <w:rsid w:val="00D46BCA"/>
    <w:rsid w:val="00D564FE"/>
    <w:rsid w:val="00D936B4"/>
    <w:rsid w:val="00D9636D"/>
    <w:rsid w:val="00DA5D64"/>
    <w:rsid w:val="00DA7A98"/>
    <w:rsid w:val="00DE2F19"/>
    <w:rsid w:val="00DF54B5"/>
    <w:rsid w:val="00DF6C9E"/>
    <w:rsid w:val="00E226D0"/>
    <w:rsid w:val="00E9042C"/>
    <w:rsid w:val="00EC0ABD"/>
    <w:rsid w:val="00EE0C17"/>
    <w:rsid w:val="00EE0FCC"/>
    <w:rsid w:val="00EE651B"/>
    <w:rsid w:val="00EF154F"/>
    <w:rsid w:val="00F07710"/>
    <w:rsid w:val="00F11BC3"/>
    <w:rsid w:val="00F55056"/>
    <w:rsid w:val="00FB3EB4"/>
    <w:rsid w:val="00FD51E7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.zhou</cp:lastModifiedBy>
  <cp:revision>87</cp:revision>
  <dcterms:created xsi:type="dcterms:W3CDTF">2018-06-28T06:17:00Z</dcterms:created>
  <dcterms:modified xsi:type="dcterms:W3CDTF">2019-06-21T06:43:00Z</dcterms:modified>
</cp:coreProperties>
</file>